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602410" w14:paraId="55DA41EE" w14:textId="77777777" w:rsidTr="000F453D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6095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602410" w14:paraId="24A42FB5" w14:textId="77777777" w:rsidTr="000F453D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6095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602410" w14:paraId="5D7709C0" w14:textId="77777777" w:rsidTr="000F453D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6095" w:type="dxa"/>
          </w:tcPr>
          <w:p w14:paraId="5DAB6C7B" w14:textId="36E5EBA0" w:rsidR="00AE7FC4" w:rsidRDefault="4F6920D2">
            <w:r>
              <w:t>7- 10 Klasse</w:t>
            </w:r>
          </w:p>
        </w:tc>
      </w:tr>
      <w:tr w:rsidR="00602410" w14:paraId="481588F3" w14:textId="77777777" w:rsidTr="000F453D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6095" w:type="dxa"/>
          </w:tcPr>
          <w:p w14:paraId="02EB378F" w14:textId="6EC30111" w:rsidR="00AE7FC4" w:rsidRDefault="4F6920D2">
            <w:r>
              <w:t>2 dage</w:t>
            </w:r>
          </w:p>
        </w:tc>
      </w:tr>
      <w:tr w:rsidR="00602410" w14:paraId="490AF302" w14:textId="77777777" w:rsidTr="000F453D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6095" w:type="dxa"/>
          </w:tcPr>
          <w:p w14:paraId="1A9FAF85" w14:textId="21D9BF3A" w:rsidR="00AE7FC4" w:rsidRDefault="003E7B68">
            <w:r>
              <w:t xml:space="preserve">Cement </w:t>
            </w:r>
            <w:r w:rsidR="005A023E">
              <w:t>planteskjuler</w:t>
            </w:r>
          </w:p>
        </w:tc>
      </w:tr>
      <w:tr w:rsidR="00602410" w14:paraId="2E9AF96E" w14:textId="77777777" w:rsidTr="000F453D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6095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602410" w14:paraId="18B5AC25" w14:textId="77777777" w:rsidTr="000F453D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6095" w:type="dxa"/>
          </w:tcPr>
          <w:p w14:paraId="3BB70664" w14:textId="48702CBE" w:rsidR="4F6920D2" w:rsidRDefault="4F6920D2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602410" w14:paraId="0C6E3F33" w14:textId="77777777" w:rsidTr="000F453D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6095" w:type="dxa"/>
          </w:tcPr>
          <w:p w14:paraId="1F748E9D" w14:textId="15C5CCDC" w:rsidR="00AE7FC4" w:rsidRDefault="005A023E">
            <w:r>
              <w:t>Murer</w:t>
            </w:r>
          </w:p>
        </w:tc>
      </w:tr>
      <w:tr w:rsidR="00602410" w14:paraId="1ACCB93B" w14:textId="77777777" w:rsidTr="000F453D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6095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602410" w:rsidRPr="00AE7FC4" w14:paraId="0C59F827" w14:textId="77777777" w:rsidTr="000F453D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6095" w:type="dxa"/>
          </w:tcPr>
          <w:p w14:paraId="6A05A809" w14:textId="672DB06A" w:rsidR="00AE7FC4" w:rsidRPr="00AE7FC4" w:rsidRDefault="00982686" w:rsidP="00AE7FC4">
            <w:r>
              <w:t>Svær</w:t>
            </w:r>
            <w:bookmarkStart w:id="0" w:name="_GoBack"/>
            <w:bookmarkEnd w:id="0"/>
          </w:p>
        </w:tc>
      </w:tr>
      <w:tr w:rsidR="00602410" w:rsidRPr="00AE7FC4" w14:paraId="717E2F4D" w14:textId="77777777" w:rsidTr="000F453D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6095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602410" w:rsidRPr="00AE7FC4" w14:paraId="31CFF1DE" w14:textId="77777777" w:rsidTr="000F453D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6095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602410" w:rsidRPr="00AE7FC4" w14:paraId="3763BDD4" w14:textId="77777777" w:rsidTr="000F453D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6095" w:type="dxa"/>
          </w:tcPr>
          <w:p w14:paraId="173F2178" w14:textId="123825EA" w:rsidR="005A023E" w:rsidRDefault="005A023E" w:rsidP="00A25541">
            <w:r>
              <w:t>Tape</w:t>
            </w:r>
          </w:p>
          <w:p w14:paraId="0216926F" w14:textId="4D71C25E" w:rsidR="005A023E" w:rsidRDefault="005A023E" w:rsidP="00A25541">
            <w:r>
              <w:t>Blyant</w:t>
            </w:r>
          </w:p>
          <w:p w14:paraId="0ABA8FBD" w14:textId="30E568F2" w:rsidR="005A023E" w:rsidRDefault="005A023E" w:rsidP="00A25541">
            <w:r>
              <w:t>Viskelæder</w:t>
            </w:r>
          </w:p>
          <w:p w14:paraId="6BF7CA2D" w14:textId="2C44DE22" w:rsidR="005A023E" w:rsidRDefault="005A023E" w:rsidP="00A25541">
            <w:r>
              <w:t>Saks</w:t>
            </w:r>
          </w:p>
          <w:p w14:paraId="690A9185" w14:textId="138AFEFB" w:rsidR="005A023E" w:rsidRDefault="005A023E" w:rsidP="00A25541">
            <w:r>
              <w:t>Sandpapir</w:t>
            </w:r>
          </w:p>
          <w:p w14:paraId="566491CA" w14:textId="6EFA9796" w:rsidR="005A023E" w:rsidRDefault="005A023E" w:rsidP="00A25541">
            <w:r>
              <w:t>Passer</w:t>
            </w:r>
          </w:p>
          <w:p w14:paraId="1E9654A6" w14:textId="7B4B6C0D" w:rsidR="006C6E8A" w:rsidRDefault="006C6E8A" w:rsidP="00A25541">
            <w:r>
              <w:t>Dåse</w:t>
            </w:r>
          </w:p>
          <w:p w14:paraId="7ABFBAFA" w14:textId="36FC5E4D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  <w:t>Sikkerhedssko</w:t>
            </w:r>
            <w:r w:rsidRPr="007E0E0A">
              <w:t xml:space="preserve"> 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602410" w:rsidRPr="006B2C5A" w14:paraId="6D2A72BB" w14:textId="77777777" w:rsidTr="000F453D"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6095" w:type="dxa"/>
          </w:tcPr>
          <w:p w14:paraId="229A2FE9" w14:textId="77777777" w:rsidR="006570A3" w:rsidRDefault="005A023E" w:rsidP="005E1785">
            <w:r>
              <w:t>Cementmix</w:t>
            </w:r>
          </w:p>
          <w:p w14:paraId="626440D3" w14:textId="77777777" w:rsidR="005A023E" w:rsidRDefault="005A023E" w:rsidP="005E1785">
            <w:r>
              <w:t>Vand</w:t>
            </w:r>
          </w:p>
          <w:p w14:paraId="5084FA61" w14:textId="77777777" w:rsidR="005A023E" w:rsidRDefault="005A023E" w:rsidP="005E1785">
            <w:r>
              <w:t>Lamineret træplader</w:t>
            </w:r>
          </w:p>
          <w:p w14:paraId="169E1D4C" w14:textId="7049C8EA" w:rsidR="005A023E" w:rsidRDefault="005A023E" w:rsidP="005A023E">
            <w:pPr>
              <w:pStyle w:val="Listeafsnit"/>
              <w:numPr>
                <w:ilvl w:val="0"/>
                <w:numId w:val="9"/>
              </w:numPr>
            </w:pPr>
            <w:r>
              <w:t>8 sekskanter</w:t>
            </w:r>
          </w:p>
          <w:p w14:paraId="6D242123" w14:textId="77777777" w:rsidR="005A023E" w:rsidRDefault="005A023E" w:rsidP="005A023E">
            <w:pPr>
              <w:pStyle w:val="Listeafsnit"/>
              <w:numPr>
                <w:ilvl w:val="0"/>
                <w:numId w:val="9"/>
              </w:numPr>
            </w:pPr>
            <w:r>
              <w:t>4 firkanter</w:t>
            </w:r>
          </w:p>
          <w:p w14:paraId="32FEEB7E" w14:textId="21A5C170" w:rsidR="006C6E8A" w:rsidRPr="006B2C5A" w:rsidRDefault="006C6E8A" w:rsidP="006C6E8A">
            <w:r>
              <w:t>Sand</w:t>
            </w:r>
          </w:p>
        </w:tc>
      </w:tr>
      <w:tr w:rsidR="00602410" w:rsidRPr="00602410" w14:paraId="1825568D" w14:textId="77777777" w:rsidTr="000F453D">
        <w:tc>
          <w:tcPr>
            <w:tcW w:w="2689" w:type="dxa"/>
          </w:tcPr>
          <w:p w14:paraId="503DEF72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rugsvejledning til eleverne – hvordan gør man, gerne med billeder til eleverne</w:t>
            </w:r>
          </w:p>
        </w:tc>
        <w:tc>
          <w:tcPr>
            <w:tcW w:w="6095" w:type="dxa"/>
          </w:tcPr>
          <w:p w14:paraId="22A1B376" w14:textId="77777777" w:rsidR="00690478" w:rsidRDefault="00982686" w:rsidP="00764EC9">
            <w:hyperlink r:id="rId8" w:history="1">
              <w:r w:rsidR="005A023E">
                <w:rPr>
                  <w:rStyle w:val="Hyperlink"/>
                </w:rPr>
                <w:t>https://www.youtube.com/watch?time_continue=2&amp;v=6P7S2gKIGKU&amp;feature=emb_title</w:t>
              </w:r>
            </w:hyperlink>
          </w:p>
          <w:p w14:paraId="3EC12A92" w14:textId="77777777" w:rsidR="005A023E" w:rsidRDefault="005A023E" w:rsidP="00764EC9">
            <w:pPr>
              <w:rPr>
                <w:rFonts w:cstheme="minorHAnsi"/>
              </w:rPr>
            </w:pPr>
          </w:p>
          <w:p w14:paraId="23AB2611" w14:textId="77777777" w:rsidR="005A023E" w:rsidRDefault="005A023E" w:rsidP="005A023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5A023E">
              <w:rPr>
                <w:rFonts w:cstheme="minorHAnsi"/>
                <w:b/>
              </w:rPr>
              <w:t>Sk</w:t>
            </w:r>
            <w:r>
              <w:rPr>
                <w:rFonts w:cstheme="minorHAnsi"/>
                <w:b/>
              </w:rPr>
              <w:t>ær det</w:t>
            </w:r>
            <w:r w:rsidRPr="005A023E">
              <w:rPr>
                <w:rFonts w:cstheme="minorHAnsi"/>
                <w:b/>
              </w:rPr>
              <w:t xml:space="preserve"> lamineret træ</w:t>
            </w:r>
          </w:p>
          <w:p w14:paraId="67614861" w14:textId="648FBD5E" w:rsidR="005A023E" w:rsidRDefault="000271E2" w:rsidP="005A023E">
            <w:pPr>
              <w:pStyle w:val="Listeafsni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lip</w:t>
            </w:r>
            <w:r w:rsidR="005A023E" w:rsidRPr="000271E2">
              <w:rPr>
                <w:rFonts w:cstheme="minorHAnsi"/>
              </w:rPr>
              <w:t xml:space="preserve"> den laminerede træplade for at fremstille 8 stykker i </w:t>
            </w:r>
            <w:proofErr w:type="spellStart"/>
            <w:r w:rsidR="005A023E" w:rsidRPr="000271E2">
              <w:rPr>
                <w:rFonts w:cstheme="minorHAnsi"/>
              </w:rPr>
              <w:t>hexagon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5A023E" w:rsidRPr="000271E2">
              <w:rPr>
                <w:rFonts w:cstheme="minorHAnsi"/>
              </w:rPr>
              <w:t>formstørrelse</w:t>
            </w:r>
            <w:proofErr w:type="spellEnd"/>
            <w:r w:rsidR="005A023E" w:rsidRPr="000271E2">
              <w:rPr>
                <w:rFonts w:cstheme="minorHAnsi"/>
              </w:rPr>
              <w:t>.</w:t>
            </w:r>
          </w:p>
          <w:p w14:paraId="52CF6F00" w14:textId="77777777" w:rsidR="000271E2" w:rsidRDefault="000271E2" w:rsidP="000F453D">
            <w:pPr>
              <w:pStyle w:val="Listeafsnit"/>
              <w:ind w:left="0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D3D9D" wp14:editId="511160AD">
                  <wp:extent cx="4673600" cy="2628900"/>
                  <wp:effectExtent l="0" t="0" r="0" b="0"/>
                  <wp:docPr id="84" name="Billede 84" descr="Picture of Cut Laminated 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Cut Laminated 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299" cy="26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B4E8" w14:textId="77777777" w:rsidR="000271E2" w:rsidRDefault="000271E2" w:rsidP="005A023E">
            <w:pPr>
              <w:pStyle w:val="Listeafsnit"/>
              <w:ind w:left="0"/>
              <w:rPr>
                <w:rFonts w:cstheme="minorHAnsi"/>
              </w:rPr>
            </w:pPr>
          </w:p>
          <w:p w14:paraId="7CC241C9" w14:textId="77777777" w:rsidR="000271E2" w:rsidRDefault="000271E2" w:rsidP="000271E2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0271E2">
              <w:rPr>
                <w:rFonts w:cstheme="minorHAnsi"/>
                <w:b/>
              </w:rPr>
              <w:t xml:space="preserve">Klip firkantede </w:t>
            </w:r>
            <w:proofErr w:type="spellStart"/>
            <w:r w:rsidRPr="000271E2">
              <w:rPr>
                <w:rFonts w:cstheme="minorHAnsi"/>
                <w:b/>
              </w:rPr>
              <w:t>formstykker</w:t>
            </w:r>
            <w:proofErr w:type="spellEnd"/>
          </w:p>
          <w:p w14:paraId="4F067665" w14:textId="77777777" w:rsidR="000271E2" w:rsidRDefault="000271E2" w:rsidP="000271E2">
            <w:pPr>
              <w:rPr>
                <w:rFonts w:cstheme="minorHAnsi"/>
              </w:rPr>
            </w:pPr>
            <w:r w:rsidRPr="000271E2">
              <w:rPr>
                <w:rFonts w:cstheme="minorHAnsi"/>
              </w:rPr>
              <w:t>Klip den laminerede træplade for at fremstille 4 kvadratformer.</w:t>
            </w:r>
          </w:p>
          <w:p w14:paraId="617AA9C0" w14:textId="77777777" w:rsidR="000271E2" w:rsidRDefault="000271E2" w:rsidP="000271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19BA32F" wp14:editId="4FEE9EE9">
                  <wp:extent cx="4684607" cy="2635092"/>
                  <wp:effectExtent l="0" t="0" r="1905" b="0"/>
                  <wp:docPr id="85" name="Billede 85" descr="Picture of Cut Square Shape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ure of Cut Square Shape Pi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362" cy="26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F6E66" w14:textId="77777777" w:rsidR="000271E2" w:rsidRDefault="000271E2" w:rsidP="000271E2">
            <w:pPr>
              <w:rPr>
                <w:rFonts w:cstheme="minorHAnsi"/>
              </w:rPr>
            </w:pPr>
          </w:p>
          <w:p w14:paraId="5A0C295F" w14:textId="071C8E0A" w:rsidR="000271E2" w:rsidRDefault="000271E2" w:rsidP="000271E2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æt de</w:t>
            </w:r>
            <w:r w:rsidRPr="000271E2">
              <w:rPr>
                <w:rFonts w:cstheme="minorHAnsi"/>
                <w:b/>
              </w:rPr>
              <w:t xml:space="preserve"> 4 sekskantede former</w:t>
            </w:r>
            <w:r>
              <w:rPr>
                <w:rFonts w:cstheme="minorHAnsi"/>
                <w:b/>
              </w:rPr>
              <w:t xml:space="preserve"> sammen</w:t>
            </w:r>
          </w:p>
          <w:p w14:paraId="6D81C416" w14:textId="41EC9A2E" w:rsidR="000271E2" w:rsidRDefault="000271E2" w:rsidP="000271E2">
            <w:pPr>
              <w:rPr>
                <w:rFonts w:cstheme="minorHAnsi"/>
              </w:rPr>
            </w:pPr>
            <w:r w:rsidRPr="000271E2">
              <w:rPr>
                <w:rFonts w:cstheme="minorHAnsi"/>
              </w:rPr>
              <w:t xml:space="preserve">sammenføj 4 stykker </w:t>
            </w:r>
            <w:proofErr w:type="spellStart"/>
            <w:r w:rsidRPr="000271E2">
              <w:rPr>
                <w:rFonts w:cstheme="minorHAnsi"/>
              </w:rPr>
              <w:t>hexagonal</w:t>
            </w:r>
            <w:proofErr w:type="spellEnd"/>
            <w:r w:rsidRPr="000271E2">
              <w:rPr>
                <w:rFonts w:cstheme="minorHAnsi"/>
              </w:rPr>
              <w:t xml:space="preserve"> med tape, tilføj mere tape på ru side.</w:t>
            </w:r>
          </w:p>
          <w:p w14:paraId="2CE3AFCD" w14:textId="1EE9BB8A" w:rsidR="000271E2" w:rsidRDefault="000271E2" w:rsidP="000271E2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97CB1F" wp14:editId="471C2CA6">
                  <wp:extent cx="4727787" cy="2659380"/>
                  <wp:effectExtent l="0" t="0" r="0" b="7620"/>
                  <wp:docPr id="86" name="Billede 86" descr="Picture of Join 4 Hexagonal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ure of Join 4 Hexagonal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065" cy="266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71CE" w14:textId="2C659286" w:rsidR="000271E2" w:rsidRDefault="000271E2" w:rsidP="000271E2">
            <w:pPr>
              <w:rPr>
                <w:rFonts w:cstheme="minorHAnsi"/>
              </w:rPr>
            </w:pPr>
          </w:p>
          <w:p w14:paraId="4FB2ECFB" w14:textId="38AA5140" w:rsidR="000271E2" w:rsidRDefault="000271E2" w:rsidP="000271E2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ve to halve</w:t>
            </w:r>
          </w:p>
          <w:p w14:paraId="78FBC390" w14:textId="0524A975" w:rsidR="000271E2" w:rsidRDefault="000271E2" w:rsidP="000271E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271E2">
              <w:rPr>
                <w:rFonts w:cstheme="minorHAnsi"/>
              </w:rPr>
              <w:t>ilføj to halvdele, hver halvdel indeholder 4 sekskantet og 1 kvadratisk form.</w:t>
            </w:r>
          </w:p>
          <w:p w14:paraId="6A85943D" w14:textId="19EF0AEE" w:rsidR="000271E2" w:rsidRPr="000271E2" w:rsidRDefault="000271E2" w:rsidP="000271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A7B30A6" wp14:editId="579DD4B1">
                  <wp:extent cx="4724400" cy="2657475"/>
                  <wp:effectExtent l="0" t="0" r="0" b="9525"/>
                  <wp:docPr id="87" name="Billede 87" descr="Picture of Make 2 Ha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icture of Make 2 Ha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11" cy="26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92392" w14:textId="5CF561BE" w:rsidR="000271E2" w:rsidRDefault="000271E2" w:rsidP="000271E2">
            <w:pPr>
              <w:pStyle w:val="Listeafsnit"/>
              <w:rPr>
                <w:rFonts w:cstheme="minorHAnsi"/>
                <w:b/>
              </w:rPr>
            </w:pPr>
          </w:p>
          <w:p w14:paraId="4CB38EE3" w14:textId="55471259" w:rsidR="000271E2" w:rsidRDefault="000271E2" w:rsidP="000271E2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mensæt de to halve</w:t>
            </w:r>
          </w:p>
          <w:p w14:paraId="2297CE54" w14:textId="08CF97C5" w:rsidR="000271E2" w:rsidRDefault="000271E2" w:rsidP="000271E2">
            <w:pPr>
              <w:rPr>
                <w:rFonts w:cstheme="minorHAnsi"/>
              </w:rPr>
            </w:pPr>
            <w:r w:rsidRPr="000271E2">
              <w:rPr>
                <w:rFonts w:cstheme="minorHAnsi"/>
              </w:rPr>
              <w:t>Slutter begge halvdele sammen og drejer som en fodbold :)</w:t>
            </w:r>
          </w:p>
          <w:p w14:paraId="1EFE1B8A" w14:textId="0137A984" w:rsidR="000271E2" w:rsidRDefault="006C6E8A" w:rsidP="000271E2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83987" wp14:editId="76DFC28E">
                  <wp:extent cx="4686300" cy="2636044"/>
                  <wp:effectExtent l="0" t="0" r="0" b="0"/>
                  <wp:docPr id="88" name="Billede 88" descr="Picture of Join Both Ha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icture of Join Both Ha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65" cy="26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EDE08" w14:textId="6B48B1C5" w:rsidR="006C6E8A" w:rsidRDefault="006C6E8A" w:rsidP="000271E2">
            <w:pPr>
              <w:rPr>
                <w:rFonts w:cstheme="minorHAnsi"/>
              </w:rPr>
            </w:pPr>
          </w:p>
          <w:p w14:paraId="5ED8C834" w14:textId="7BEBE900" w:rsidR="006C6E8A" w:rsidRDefault="006C6E8A" w:rsidP="006C6E8A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6C6E8A">
              <w:rPr>
                <w:rFonts w:cstheme="minorHAnsi"/>
                <w:b/>
              </w:rPr>
              <w:t>Klip den øverste del</w:t>
            </w:r>
          </w:p>
          <w:p w14:paraId="2456ABDF" w14:textId="40570B75" w:rsidR="006C6E8A" w:rsidRDefault="006C6E8A" w:rsidP="006C6E8A">
            <w:pPr>
              <w:rPr>
                <w:rFonts w:cstheme="minorHAnsi"/>
              </w:rPr>
            </w:pPr>
            <w:r w:rsidRPr="006C6E8A">
              <w:rPr>
                <w:rFonts w:cstheme="minorHAnsi"/>
              </w:rPr>
              <w:t>Klip den øverste del.</w:t>
            </w:r>
          </w:p>
          <w:p w14:paraId="665F6A68" w14:textId="5E7F848B" w:rsidR="006C6E8A" w:rsidRDefault="006C6E8A" w:rsidP="006C6E8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76601E" wp14:editId="0A2592DB">
                  <wp:extent cx="4724400" cy="2657475"/>
                  <wp:effectExtent l="0" t="0" r="0" b="9525"/>
                  <wp:docPr id="89" name="Billede 89" descr="Picture of Cut the Upper 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icture of Cut the Upper 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716" cy="266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056F2" w14:textId="77777777" w:rsidR="006C6E8A" w:rsidRDefault="006C6E8A" w:rsidP="006C6E8A">
            <w:pPr>
              <w:rPr>
                <w:rFonts w:cstheme="minorHAnsi"/>
              </w:rPr>
            </w:pPr>
          </w:p>
          <w:p w14:paraId="36D33A80" w14:textId="46747D3F" w:rsidR="006C6E8A" w:rsidRDefault="006C6E8A" w:rsidP="006C6E8A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 endelig form</w:t>
            </w:r>
          </w:p>
          <w:p w14:paraId="7DF5B31F" w14:textId="6E00DFE1" w:rsidR="006C6E8A" w:rsidRPr="006C6E8A" w:rsidRDefault="006C6E8A" w:rsidP="006C6E8A">
            <w:pPr>
              <w:rPr>
                <w:rFonts w:cstheme="minorHAnsi"/>
              </w:rPr>
            </w:pPr>
            <w:r w:rsidRPr="006C6E8A">
              <w:rPr>
                <w:rFonts w:cstheme="minorHAnsi"/>
              </w:rPr>
              <w:t xml:space="preserve">Når du har </w:t>
            </w:r>
            <w:r>
              <w:rPr>
                <w:rFonts w:cstheme="minorHAnsi"/>
              </w:rPr>
              <w:t>klippet</w:t>
            </w:r>
            <w:r w:rsidRPr="006C6E8A">
              <w:rPr>
                <w:rFonts w:cstheme="minorHAnsi"/>
              </w:rPr>
              <w:t xml:space="preserve"> den øverste del, skal du</w:t>
            </w:r>
            <w:r>
              <w:rPr>
                <w:rFonts w:cstheme="minorHAnsi"/>
              </w:rPr>
              <w:t xml:space="preserve"> </w:t>
            </w:r>
            <w:r w:rsidRPr="006C6E8A">
              <w:rPr>
                <w:rFonts w:cstheme="minorHAnsi"/>
              </w:rPr>
              <w:t>sammen</w:t>
            </w:r>
            <w:r>
              <w:rPr>
                <w:rFonts w:cstheme="minorHAnsi"/>
              </w:rPr>
              <w:t>føje de firkantede</w:t>
            </w:r>
            <w:r w:rsidRPr="006C6E8A">
              <w:rPr>
                <w:rFonts w:cstheme="minorHAnsi"/>
              </w:rPr>
              <w:t xml:space="preserve"> tomme forme med træplade og </w:t>
            </w:r>
            <w:r>
              <w:rPr>
                <w:rFonts w:cstheme="minorHAnsi"/>
              </w:rPr>
              <w:t>tape</w:t>
            </w:r>
            <w:r w:rsidRPr="006C6E8A">
              <w:rPr>
                <w:rFonts w:cstheme="minorHAnsi"/>
              </w:rPr>
              <w:t>.</w:t>
            </w:r>
          </w:p>
          <w:p w14:paraId="7B22CC28" w14:textId="3EA264DB" w:rsidR="006C6E8A" w:rsidRPr="006C6E8A" w:rsidRDefault="006C6E8A" w:rsidP="006C6E8A">
            <w:pPr>
              <w:rPr>
                <w:rFonts w:cs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D7B4E" wp14:editId="751A3878">
                  <wp:extent cx="4739640" cy="2666048"/>
                  <wp:effectExtent l="0" t="0" r="3810" b="1270"/>
                  <wp:docPr id="90" name="Billede 90" descr="Picture of Final Mold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icture of Final Mold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87" cy="26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95426" w14:textId="77777777" w:rsidR="000271E2" w:rsidRDefault="000271E2" w:rsidP="000271E2">
            <w:pPr>
              <w:pStyle w:val="Listeafsnit"/>
              <w:rPr>
                <w:rFonts w:cstheme="minorHAnsi"/>
                <w:b/>
              </w:rPr>
            </w:pPr>
          </w:p>
          <w:p w14:paraId="6109E780" w14:textId="77777777" w:rsidR="006C6E8A" w:rsidRDefault="006C6E8A" w:rsidP="006C6E8A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6C6E8A">
              <w:rPr>
                <w:rFonts w:cstheme="minorHAnsi"/>
                <w:b/>
              </w:rPr>
              <w:t>Forbered betonblanding: Tilføje sandcement</w:t>
            </w:r>
          </w:p>
          <w:p w14:paraId="26629621" w14:textId="77777777" w:rsidR="006C6E8A" w:rsidRDefault="006C6E8A" w:rsidP="006C6E8A">
            <w:pPr>
              <w:rPr>
                <w:rFonts w:cstheme="minorHAnsi"/>
              </w:rPr>
            </w:pPr>
            <w:r w:rsidRPr="006C6E8A">
              <w:rPr>
                <w:rFonts w:cstheme="minorHAnsi"/>
              </w:rPr>
              <w:t>Tag nu en spand og tilføj sand, cement og vand (3 kop sand</w:t>
            </w:r>
            <w:r>
              <w:rPr>
                <w:rFonts w:cstheme="minorHAnsi"/>
              </w:rPr>
              <w:t>,</w:t>
            </w:r>
            <w:r w:rsidRPr="006C6E8A">
              <w:rPr>
                <w:rFonts w:cstheme="minorHAnsi"/>
              </w:rPr>
              <w:t xml:space="preserve"> 4 kop cement og vand efter behov).</w:t>
            </w:r>
          </w:p>
          <w:p w14:paraId="6F505A74" w14:textId="77777777" w:rsidR="006C6E8A" w:rsidRDefault="006C6E8A" w:rsidP="006C6E8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9255906" wp14:editId="67A653F4">
                  <wp:extent cx="4693920" cy="3126151"/>
                  <wp:effectExtent l="0" t="0" r="0" b="0"/>
                  <wp:docPr id="91" name="Billede 91" descr="Picture of Prepare Concrete Mix: Adding Sand  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icture of Prepare Concrete Mix: Adding Sand  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982" cy="313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D8839" w14:textId="77777777" w:rsidR="006C6E8A" w:rsidRDefault="006C6E8A" w:rsidP="006C6E8A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2373AF" wp14:editId="6DDFD313">
                  <wp:extent cx="3810000" cy="2545080"/>
                  <wp:effectExtent l="0" t="0" r="0" b="7620"/>
                  <wp:docPr id="92" name="Billede 92" descr="Picture of Prepare Concrete Mix: Adding Sand  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ture of Prepare Concrete Mix: Adding Sand  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A00E" w14:textId="77777777" w:rsidR="006C6E8A" w:rsidRDefault="006C6E8A" w:rsidP="006C6E8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7303F17" wp14:editId="1CC54B41">
                  <wp:extent cx="3810000" cy="2545080"/>
                  <wp:effectExtent l="0" t="0" r="0" b="7620"/>
                  <wp:docPr id="93" name="Billede 93" descr="Picture of Prepare Concrete Mix: Adding Sand  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ture of Prepare Concrete Mix: Adding Sand  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515AF" w14:textId="77777777" w:rsidR="006C6E8A" w:rsidRDefault="006C6E8A" w:rsidP="006C6E8A">
            <w:pPr>
              <w:rPr>
                <w:rFonts w:cstheme="minorHAnsi"/>
              </w:rPr>
            </w:pPr>
          </w:p>
          <w:p w14:paraId="7B9314CF" w14:textId="77777777" w:rsidR="006C6E8A" w:rsidRDefault="006C6E8A" w:rsidP="006C6E8A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mentmix</w:t>
            </w:r>
          </w:p>
          <w:p w14:paraId="3C8C9507" w14:textId="77777777" w:rsidR="006C6E8A" w:rsidRDefault="00D5661E" w:rsidP="006C6E8A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C6E8A" w:rsidRPr="006C6E8A">
              <w:rPr>
                <w:rFonts w:cstheme="minorHAnsi"/>
              </w:rPr>
              <w:t xml:space="preserve">fter at have blandet </w:t>
            </w:r>
            <w:r>
              <w:rPr>
                <w:rFonts w:cstheme="minorHAnsi"/>
              </w:rPr>
              <w:t>cementen ser det ud</w:t>
            </w:r>
            <w:r w:rsidR="006C6E8A" w:rsidRPr="006C6E8A">
              <w:rPr>
                <w:rFonts w:cstheme="minorHAnsi"/>
              </w:rPr>
              <w:t xml:space="preserve"> som mørkt cementvand over vanding.</w:t>
            </w:r>
          </w:p>
          <w:p w14:paraId="096F14C7" w14:textId="77777777" w:rsidR="00D5661E" w:rsidRDefault="00D5661E" w:rsidP="006C6E8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3E9F768" wp14:editId="349FB4E7">
                  <wp:extent cx="3817620" cy="2147411"/>
                  <wp:effectExtent l="0" t="0" r="0" b="5715"/>
                  <wp:docPr id="94" name="Billede 94" descr="Picture of Concrete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ure of Concrete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056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864A7" w14:textId="04F994B1" w:rsidR="00D5661E" w:rsidRDefault="00D5661E" w:rsidP="4F6920D2"/>
          <w:p w14:paraId="3F17BF37" w14:textId="77777777" w:rsidR="00D5661E" w:rsidRDefault="00D5661E" w:rsidP="00D5661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D5661E">
              <w:rPr>
                <w:rFonts w:cstheme="minorHAnsi"/>
                <w:b/>
              </w:rPr>
              <w:t xml:space="preserve">Forbered et </w:t>
            </w:r>
            <w:proofErr w:type="spellStart"/>
            <w:r w:rsidRPr="00D5661E">
              <w:rPr>
                <w:rFonts w:cstheme="minorHAnsi"/>
                <w:b/>
              </w:rPr>
              <w:t>centerhul</w:t>
            </w:r>
            <w:proofErr w:type="spellEnd"/>
            <w:r w:rsidRPr="00D5661E">
              <w:rPr>
                <w:rFonts w:cstheme="minorHAnsi"/>
                <w:b/>
              </w:rPr>
              <w:t xml:space="preserve"> med sprayflaske</w:t>
            </w:r>
            <w:r>
              <w:rPr>
                <w:rFonts w:cstheme="minorHAnsi"/>
                <w:b/>
              </w:rPr>
              <w:t>/dåse</w:t>
            </w:r>
          </w:p>
          <w:p w14:paraId="1EC26DD5" w14:textId="77777777" w:rsidR="00D5661E" w:rsidRDefault="00D5661E" w:rsidP="00D5661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661E">
              <w:rPr>
                <w:rFonts w:cstheme="minorHAnsi"/>
              </w:rPr>
              <w:t>ilføj pap og tape til sprayflasken</w:t>
            </w:r>
            <w:r>
              <w:rPr>
                <w:rFonts w:cstheme="minorHAnsi"/>
              </w:rPr>
              <w:t>/dåsen</w:t>
            </w:r>
            <w:r w:rsidRPr="00D5661E">
              <w:rPr>
                <w:rFonts w:cstheme="minorHAnsi"/>
              </w:rPr>
              <w:t xml:space="preserve"> og sæt den på midten.</w:t>
            </w:r>
          </w:p>
          <w:p w14:paraId="0B47091B" w14:textId="77777777" w:rsidR="00D5661E" w:rsidRDefault="00D5661E" w:rsidP="00D5661E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F451F1" wp14:editId="6513A5A6">
                  <wp:extent cx="4107180" cy="2310289"/>
                  <wp:effectExtent l="0" t="0" r="7620" b="0"/>
                  <wp:docPr id="95" name="Billede 95" descr="Picture of Prepare a Center Hole With Spra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icture of Prepare a Center Hole With Spray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579" cy="23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48920" w14:textId="77777777" w:rsidR="00D5661E" w:rsidRDefault="00D5661E" w:rsidP="00D5661E">
            <w:pPr>
              <w:rPr>
                <w:rFonts w:cstheme="minorHAnsi"/>
              </w:rPr>
            </w:pPr>
          </w:p>
          <w:p w14:paraId="7326A79C" w14:textId="77777777" w:rsidR="00D5661E" w:rsidRDefault="00D5661E" w:rsidP="00D5661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D5661E">
              <w:rPr>
                <w:rFonts w:cstheme="minorHAnsi"/>
                <w:b/>
              </w:rPr>
              <w:t>Påfør olie</w:t>
            </w:r>
          </w:p>
          <w:p w14:paraId="5FCCE03A" w14:textId="77777777" w:rsidR="00D5661E" w:rsidRDefault="00D5661E" w:rsidP="00D5661E">
            <w:pPr>
              <w:rPr>
                <w:rFonts w:cstheme="minorHAnsi"/>
              </w:rPr>
            </w:pPr>
            <w:r w:rsidRPr="00D5661E">
              <w:rPr>
                <w:rFonts w:cstheme="minorHAnsi"/>
              </w:rPr>
              <w:t>Tilsæt olie inde i den sekskantede form og sprayflasken</w:t>
            </w:r>
            <w:r>
              <w:rPr>
                <w:rFonts w:cstheme="minorHAnsi"/>
              </w:rPr>
              <w:t>/dåsen.</w:t>
            </w:r>
          </w:p>
          <w:p w14:paraId="6FD90748" w14:textId="77777777" w:rsidR="00D5661E" w:rsidRDefault="00D5661E" w:rsidP="00D5661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AF516F" wp14:editId="444B201C">
                  <wp:extent cx="4191000" cy="2794000"/>
                  <wp:effectExtent l="0" t="0" r="0" b="6350"/>
                  <wp:docPr id="96" name="Billede 96" descr="Picture of Apply 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icture of Apply 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3DD6A" w14:textId="77777777" w:rsidR="00D5661E" w:rsidRDefault="00D5661E" w:rsidP="00D5661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D83703" wp14:editId="496CE4D3">
                  <wp:extent cx="4213860" cy="2809240"/>
                  <wp:effectExtent l="0" t="0" r="0" b="0"/>
                  <wp:docPr id="97" name="Billede 97" descr="Picture of Apply 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ure of Apply 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28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E13E8" w14:textId="77777777" w:rsidR="00D5661E" w:rsidRDefault="00D5661E" w:rsidP="00D5661E">
            <w:pPr>
              <w:rPr>
                <w:rFonts w:cstheme="minorHAnsi"/>
              </w:rPr>
            </w:pPr>
          </w:p>
          <w:p w14:paraId="5E46EEAA" w14:textId="6B01F349" w:rsidR="00D5661E" w:rsidRDefault="00D5661E" w:rsidP="00D5661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æld Cementmixet i</w:t>
            </w:r>
          </w:p>
          <w:p w14:paraId="44DF2A89" w14:textId="66F39846" w:rsidR="00D5661E" w:rsidRPr="00D5661E" w:rsidRDefault="00D5661E" w:rsidP="00D5661E">
            <w:pPr>
              <w:rPr>
                <w:rFonts w:cstheme="minorHAnsi"/>
              </w:rPr>
            </w:pPr>
            <w:r w:rsidRPr="00D5661E">
              <w:rPr>
                <w:rFonts w:cstheme="minorHAnsi"/>
              </w:rPr>
              <w:t>Hæld betonblanding i en sekskantet form.</w:t>
            </w:r>
          </w:p>
          <w:p w14:paraId="67A053EC" w14:textId="77777777" w:rsidR="00D5661E" w:rsidRDefault="00D5661E" w:rsidP="00D5661E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7DB8F3C" wp14:editId="35EA10B2">
                  <wp:extent cx="4239683" cy="2384821"/>
                  <wp:effectExtent l="0" t="0" r="8890" b="0"/>
                  <wp:docPr id="98" name="Billede 98" descr="Picture of Pour Concrete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icture of Pour Concrete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9" cy="23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B4BDC" w14:textId="77777777" w:rsidR="00D5661E" w:rsidRDefault="00D5661E" w:rsidP="00D5661E">
            <w:pPr>
              <w:rPr>
                <w:rFonts w:cstheme="minorHAnsi"/>
                <w:b/>
              </w:rPr>
            </w:pPr>
          </w:p>
          <w:p w14:paraId="4199836F" w14:textId="77777777" w:rsidR="00D5661E" w:rsidRDefault="00D5661E" w:rsidP="00D5661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D5661E">
              <w:rPr>
                <w:rFonts w:cstheme="minorHAnsi"/>
                <w:b/>
              </w:rPr>
              <w:t>Placeret sprayflaske</w:t>
            </w:r>
            <w:r>
              <w:rPr>
                <w:rFonts w:cstheme="minorHAnsi"/>
                <w:b/>
              </w:rPr>
              <w:t>/dåsen</w:t>
            </w:r>
          </w:p>
          <w:p w14:paraId="146CF53D" w14:textId="77777777" w:rsidR="00D5661E" w:rsidRDefault="00D5661E" w:rsidP="00D5661E">
            <w:pPr>
              <w:rPr>
                <w:rFonts w:cstheme="minorHAnsi"/>
              </w:rPr>
            </w:pPr>
            <w:r w:rsidRPr="00D5661E">
              <w:rPr>
                <w:rFonts w:cstheme="minorHAnsi"/>
              </w:rPr>
              <w:t>Placering af en sprayflaske</w:t>
            </w:r>
            <w:r>
              <w:rPr>
                <w:rFonts w:cstheme="minorHAnsi"/>
              </w:rPr>
              <w:t>/dåse</w:t>
            </w:r>
            <w:r w:rsidRPr="00D5661E">
              <w:rPr>
                <w:rFonts w:cstheme="minorHAnsi"/>
              </w:rPr>
              <w:t xml:space="preserve"> i midten af formen.</w:t>
            </w:r>
          </w:p>
          <w:p w14:paraId="71E66985" w14:textId="77777777" w:rsidR="00D5661E" w:rsidRDefault="00D5661E" w:rsidP="00D5661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8654B1" wp14:editId="66B5E4F7">
                  <wp:extent cx="4131733" cy="2324100"/>
                  <wp:effectExtent l="0" t="0" r="2540" b="0"/>
                  <wp:docPr id="99" name="Billede 99" descr="Picture of Placed Spra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icture of Placed Spray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97" cy="23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BE85B" w14:textId="77777777" w:rsidR="00D5661E" w:rsidRDefault="00D5661E" w:rsidP="00D5661E">
            <w:pPr>
              <w:rPr>
                <w:rFonts w:cstheme="minorHAnsi"/>
              </w:rPr>
            </w:pPr>
          </w:p>
          <w:p w14:paraId="38B65CE7" w14:textId="77777777" w:rsidR="00D5661E" w:rsidRDefault="00D5661E" w:rsidP="00D5661E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D5661E">
              <w:rPr>
                <w:rFonts w:cstheme="minorHAnsi"/>
                <w:b/>
              </w:rPr>
              <w:t>Læg tape over sprayflasken</w:t>
            </w:r>
            <w:r>
              <w:rPr>
                <w:rFonts w:cstheme="minorHAnsi"/>
                <w:b/>
              </w:rPr>
              <w:t>/dåsen</w:t>
            </w:r>
          </w:p>
          <w:p w14:paraId="1CCC1F58" w14:textId="77777777" w:rsidR="00D5661E" w:rsidRDefault="00D5661E" w:rsidP="00D5661E">
            <w:pPr>
              <w:rPr>
                <w:rFonts w:cstheme="minorHAnsi"/>
              </w:rPr>
            </w:pPr>
            <w:r w:rsidRPr="00D5661E">
              <w:rPr>
                <w:rFonts w:cstheme="minorHAnsi"/>
              </w:rPr>
              <w:t>Tilføj tape over sprayflasken</w:t>
            </w:r>
            <w:r>
              <w:rPr>
                <w:rFonts w:cstheme="minorHAnsi"/>
              </w:rPr>
              <w:t>/dåsen</w:t>
            </w:r>
            <w:r w:rsidRPr="00D5661E">
              <w:rPr>
                <w:rFonts w:cstheme="minorHAnsi"/>
              </w:rPr>
              <w:t>, så det ikke kan blive pop-up.</w:t>
            </w:r>
          </w:p>
          <w:p w14:paraId="763169A8" w14:textId="77777777" w:rsidR="00602410" w:rsidRDefault="00602410" w:rsidP="00D5661E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D853B" wp14:editId="1E9EEAFD">
                  <wp:extent cx="4145280" cy="2763520"/>
                  <wp:effectExtent l="0" t="0" r="7620" b="0"/>
                  <wp:docPr id="100" name="Billede 100" descr="Picture of Put Tape Over Spra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icture of Put Tape Over Spray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06" cy="27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9EE7B" w14:textId="77777777" w:rsidR="00602410" w:rsidRDefault="00602410" w:rsidP="00D5661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059D3E" wp14:editId="19AC2BBB">
                  <wp:extent cx="4331970" cy="2887980"/>
                  <wp:effectExtent l="0" t="0" r="0" b="7620"/>
                  <wp:docPr id="101" name="Billede 101" descr="Picture of Put Tape Over Spray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icture of Put Tape Over Spray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97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3DFF0" w14:textId="77777777" w:rsidR="00602410" w:rsidRDefault="00602410" w:rsidP="00D5661E">
            <w:pPr>
              <w:rPr>
                <w:rFonts w:cstheme="minorHAnsi"/>
              </w:rPr>
            </w:pPr>
          </w:p>
          <w:p w14:paraId="4772CE42" w14:textId="77777777" w:rsidR="00602410" w:rsidRDefault="00602410" w:rsidP="00602410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jern formen</w:t>
            </w:r>
          </w:p>
          <w:p w14:paraId="7FE13419" w14:textId="77777777" w:rsidR="00602410" w:rsidRDefault="00602410" w:rsidP="00602410">
            <w:pPr>
              <w:rPr>
                <w:rFonts w:cstheme="minorHAnsi"/>
              </w:rPr>
            </w:pPr>
            <w:r w:rsidRPr="00602410">
              <w:rPr>
                <w:rFonts w:cstheme="minorHAnsi"/>
              </w:rPr>
              <w:t>Efter tørring natten over, fjern formen og tør yderligere 2 dage for at afslutte tørringen.</w:t>
            </w:r>
          </w:p>
          <w:p w14:paraId="7E620413" w14:textId="77777777" w:rsidR="00602410" w:rsidRDefault="00602410" w:rsidP="00602410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8AA160" wp14:editId="1BB4122F">
                  <wp:extent cx="4294293" cy="2415540"/>
                  <wp:effectExtent l="0" t="0" r="0" b="3810"/>
                  <wp:docPr id="102" name="Billede 102" descr="Picture of Removing M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Picture of Removing M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212" cy="241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B901B" w14:textId="77777777" w:rsidR="00602410" w:rsidRDefault="00602410" w:rsidP="00602410">
            <w:pPr>
              <w:rPr>
                <w:rFonts w:cstheme="minorHAnsi"/>
              </w:rPr>
            </w:pPr>
          </w:p>
          <w:p w14:paraId="27F62C1A" w14:textId="19F95F0B" w:rsidR="00602410" w:rsidRDefault="00602410" w:rsidP="00602410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 w:rsidRPr="00602410">
              <w:rPr>
                <w:rFonts w:cstheme="minorHAnsi"/>
                <w:b/>
              </w:rPr>
              <w:t>Komplet tør | Efter 2 dage</w:t>
            </w:r>
          </w:p>
          <w:p w14:paraId="0EBFF8B9" w14:textId="4078F472" w:rsidR="00602410" w:rsidRDefault="00602410" w:rsidP="00602410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172DE3E" wp14:editId="28D2F7CB">
                  <wp:extent cx="4334933" cy="2438400"/>
                  <wp:effectExtent l="0" t="0" r="8890" b="0"/>
                  <wp:docPr id="103" name="Billede 103" descr="Picture of Complete Dry | After 2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icture of Complete Dry | After 2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957" cy="24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6A11D" w14:textId="0353BAEC" w:rsidR="00602410" w:rsidRDefault="00602410" w:rsidP="00602410">
            <w:pPr>
              <w:rPr>
                <w:rFonts w:cstheme="minorHAnsi"/>
                <w:b/>
              </w:rPr>
            </w:pPr>
          </w:p>
          <w:p w14:paraId="3E36AE13" w14:textId="2E6A5A5B" w:rsidR="00602410" w:rsidRDefault="00602410" w:rsidP="00602410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æt planten i</w:t>
            </w:r>
          </w:p>
          <w:p w14:paraId="4BCD6439" w14:textId="77777777" w:rsidR="00602410" w:rsidRDefault="00602410" w:rsidP="00602410">
            <w:pPr>
              <w:rPr>
                <w:rFonts w:cstheme="minorHAnsi"/>
              </w:rPr>
            </w:pPr>
            <w:r w:rsidRPr="00602410">
              <w:rPr>
                <w:rFonts w:cstheme="minorHAnsi"/>
              </w:rPr>
              <w:t>Tilsæt nu pot mix jord, plante (Aloe Vera) og lidt vand.</w:t>
            </w:r>
          </w:p>
          <w:p w14:paraId="403DA3EE" w14:textId="77777777" w:rsidR="00602410" w:rsidRDefault="00602410" w:rsidP="00602410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5F126F" wp14:editId="65D8FD84">
                  <wp:extent cx="4313423" cy="2872740"/>
                  <wp:effectExtent l="0" t="0" r="0" b="3810"/>
                  <wp:docPr id="104" name="Billede 104" descr="Picture of Final Step | Add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icture of Final Step | Adding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403" cy="288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ABEB4" w14:textId="77777777" w:rsidR="00602410" w:rsidRDefault="00602410" w:rsidP="0060241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310C7D" wp14:editId="1B5C47B0">
                  <wp:extent cx="4312920" cy="2881031"/>
                  <wp:effectExtent l="0" t="0" r="0" b="0"/>
                  <wp:docPr id="105" name="Billede 105" descr="Picture of Final Step | Add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icture of Final Step | Adding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377" cy="288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42610" w14:textId="77777777" w:rsidR="00602410" w:rsidRDefault="00602410" w:rsidP="00602410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5BD94" wp14:editId="6DAB650D">
                  <wp:extent cx="4297680" cy="2870850"/>
                  <wp:effectExtent l="0" t="0" r="7620" b="5715"/>
                  <wp:docPr id="106" name="Billede 106" descr="Picture of Final Step | Add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icture of Final Step | Adding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61" cy="287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9CD67" w14:textId="77777777" w:rsidR="00602410" w:rsidRDefault="00602410" w:rsidP="00602410">
            <w:pPr>
              <w:rPr>
                <w:rFonts w:cstheme="minorHAnsi"/>
              </w:rPr>
            </w:pPr>
          </w:p>
          <w:p w14:paraId="12F7BE17" w14:textId="77777777" w:rsidR="00602410" w:rsidRDefault="00602410" w:rsidP="00602410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ærdig</w:t>
            </w:r>
          </w:p>
          <w:p w14:paraId="44EAFD9C" w14:textId="2EC8808B" w:rsidR="00602410" w:rsidRPr="00602410" w:rsidRDefault="00602410" w:rsidP="00602410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AAF2746" wp14:editId="05507DE5">
                  <wp:extent cx="4307840" cy="2423160"/>
                  <wp:effectExtent l="0" t="0" r="0" b="0"/>
                  <wp:docPr id="107" name="Billede 107" descr="Picture of Final 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icture of Final 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720" cy="24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410" w:rsidRPr="006B2C5A" w14:paraId="32AA8DEE" w14:textId="77777777" w:rsidTr="000F453D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Små tips</w:t>
            </w:r>
          </w:p>
        </w:tc>
        <w:tc>
          <w:tcPr>
            <w:tcW w:w="6095" w:type="dxa"/>
          </w:tcPr>
          <w:p w14:paraId="4B94D5A5" w14:textId="77777777" w:rsidR="006B2C5A" w:rsidRDefault="006B2C5A" w:rsidP="006B2C5A"/>
        </w:tc>
      </w:tr>
      <w:tr w:rsidR="00602410" w:rsidRPr="006B2C5A" w14:paraId="381A9F10" w14:textId="77777777" w:rsidTr="000F453D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6095" w:type="dxa"/>
          </w:tcPr>
          <w:p w14:paraId="3DEEC669" w14:textId="77777777" w:rsidR="006B3A4F" w:rsidRDefault="006B3A4F" w:rsidP="006B2C5A"/>
        </w:tc>
      </w:tr>
      <w:tr w:rsidR="00602410" w:rsidRPr="006B2C5A" w14:paraId="04EF5775" w14:textId="77777777" w:rsidTr="000F453D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6095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602410" w:rsidRPr="006B2C5A" w14:paraId="04982060" w14:textId="77777777" w:rsidTr="000F453D"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Lærervejledning med råd til undervisningen. Oplægget til eleverne og elevarbejdet med forløbet kan foregå analogt eller digitalt.</w:t>
            </w:r>
          </w:p>
        </w:tc>
        <w:tc>
          <w:tcPr>
            <w:tcW w:w="6095" w:type="dxa"/>
          </w:tcPr>
          <w:p w14:paraId="45FB0818" w14:textId="77777777" w:rsidR="006B2C5A" w:rsidRPr="006B2C5A" w:rsidRDefault="006B2C5A" w:rsidP="000F40D9"/>
        </w:tc>
      </w:tr>
      <w:tr w:rsidR="00602410" w:rsidRPr="006B2C5A" w14:paraId="0A515B6D" w14:textId="77777777" w:rsidTr="000F453D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ffaldssortering</w:t>
            </w:r>
          </w:p>
        </w:tc>
        <w:tc>
          <w:tcPr>
            <w:tcW w:w="6095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602410" w:rsidRPr="006B2C5A" w14:paraId="2B681192" w14:textId="77777777" w:rsidTr="000F453D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6095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982686"/>
    <w:sectPr w:rsidR="00F616EA">
      <w:headerReference w:type="default" r:id="rId33"/>
      <w:footerReference w:type="default" r:id="rId3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138E" w14:textId="77777777" w:rsidR="003025EF" w:rsidRDefault="003025EF" w:rsidP="00B23930">
      <w:pPr>
        <w:spacing w:after="0" w:line="240" w:lineRule="auto"/>
      </w:pPr>
      <w:r>
        <w:separator/>
      </w:r>
    </w:p>
  </w:endnote>
  <w:endnote w:type="continuationSeparator" w:id="0">
    <w:p w14:paraId="5BF13CE7" w14:textId="77777777" w:rsidR="003025EF" w:rsidRDefault="003025EF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159E" w14:textId="77777777" w:rsidR="003025EF" w:rsidRDefault="003025EF" w:rsidP="00B23930">
      <w:pPr>
        <w:spacing w:after="0" w:line="240" w:lineRule="auto"/>
      </w:pPr>
      <w:r>
        <w:separator/>
      </w:r>
    </w:p>
  </w:footnote>
  <w:footnote w:type="continuationSeparator" w:id="0">
    <w:p w14:paraId="3C3CA0F4" w14:textId="77777777" w:rsidR="003025EF" w:rsidRDefault="003025EF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700ED"/>
    <w:rsid w:val="000C0A8E"/>
    <w:rsid w:val="000D7C55"/>
    <w:rsid w:val="000E53CF"/>
    <w:rsid w:val="000F40D9"/>
    <w:rsid w:val="000F453D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87DA0"/>
    <w:rsid w:val="003025EF"/>
    <w:rsid w:val="003536E5"/>
    <w:rsid w:val="00395FE1"/>
    <w:rsid w:val="003B6A0F"/>
    <w:rsid w:val="003B7454"/>
    <w:rsid w:val="003C1DB6"/>
    <w:rsid w:val="003D35E6"/>
    <w:rsid w:val="003E7B68"/>
    <w:rsid w:val="004A5190"/>
    <w:rsid w:val="004E11FB"/>
    <w:rsid w:val="00505102"/>
    <w:rsid w:val="00520C72"/>
    <w:rsid w:val="00542BCF"/>
    <w:rsid w:val="005A023E"/>
    <w:rsid w:val="005B6006"/>
    <w:rsid w:val="005B6B4E"/>
    <w:rsid w:val="005D6D84"/>
    <w:rsid w:val="005E1785"/>
    <w:rsid w:val="005E2FC9"/>
    <w:rsid w:val="00602410"/>
    <w:rsid w:val="00624096"/>
    <w:rsid w:val="006479EB"/>
    <w:rsid w:val="006570A3"/>
    <w:rsid w:val="00690478"/>
    <w:rsid w:val="006A739A"/>
    <w:rsid w:val="006B2C5A"/>
    <w:rsid w:val="006B3A4F"/>
    <w:rsid w:val="006C6E8A"/>
    <w:rsid w:val="006D75BF"/>
    <w:rsid w:val="00764EC9"/>
    <w:rsid w:val="00767A8A"/>
    <w:rsid w:val="00787324"/>
    <w:rsid w:val="007D5916"/>
    <w:rsid w:val="007F6498"/>
    <w:rsid w:val="0083605D"/>
    <w:rsid w:val="0085375D"/>
    <w:rsid w:val="008564A9"/>
    <w:rsid w:val="00881A71"/>
    <w:rsid w:val="008B3470"/>
    <w:rsid w:val="008D3816"/>
    <w:rsid w:val="0091335D"/>
    <w:rsid w:val="009308ED"/>
    <w:rsid w:val="009605C2"/>
    <w:rsid w:val="00982686"/>
    <w:rsid w:val="00994B8B"/>
    <w:rsid w:val="009C2272"/>
    <w:rsid w:val="009F2C0B"/>
    <w:rsid w:val="00A25541"/>
    <w:rsid w:val="00A33773"/>
    <w:rsid w:val="00A47955"/>
    <w:rsid w:val="00A74735"/>
    <w:rsid w:val="00A81FDB"/>
    <w:rsid w:val="00A9311F"/>
    <w:rsid w:val="00A949FA"/>
    <w:rsid w:val="00AC5B90"/>
    <w:rsid w:val="00AE7FC4"/>
    <w:rsid w:val="00B07ED7"/>
    <w:rsid w:val="00B23930"/>
    <w:rsid w:val="00B71A6E"/>
    <w:rsid w:val="00B8613C"/>
    <w:rsid w:val="00BA0822"/>
    <w:rsid w:val="00BC075F"/>
    <w:rsid w:val="00C0096B"/>
    <w:rsid w:val="00C43545"/>
    <w:rsid w:val="00C81108"/>
    <w:rsid w:val="00CA463B"/>
    <w:rsid w:val="00CB1F77"/>
    <w:rsid w:val="00CE3B35"/>
    <w:rsid w:val="00D21A8D"/>
    <w:rsid w:val="00D25FCC"/>
    <w:rsid w:val="00D5661E"/>
    <w:rsid w:val="00D74789"/>
    <w:rsid w:val="00D820F3"/>
    <w:rsid w:val="00D95060"/>
    <w:rsid w:val="00DB31D8"/>
    <w:rsid w:val="00DD254D"/>
    <w:rsid w:val="00E67B68"/>
    <w:rsid w:val="00E83E38"/>
    <w:rsid w:val="00E9240A"/>
    <w:rsid w:val="00EE42C0"/>
    <w:rsid w:val="00F25280"/>
    <w:rsid w:val="00F2578B"/>
    <w:rsid w:val="00F41102"/>
    <w:rsid w:val="00F617A6"/>
    <w:rsid w:val="00F80C75"/>
    <w:rsid w:val="00FA0F02"/>
    <w:rsid w:val="00FA259A"/>
    <w:rsid w:val="4F6920D2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time_continue=2&amp;v=6P7S2gKIGKU&amp;feature=emb_tit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98B8-D4C4-4950-A575-8CC8864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09:14:00Z</dcterms:created>
  <dcterms:modified xsi:type="dcterms:W3CDTF">2020-02-19T09:24:00Z</dcterms:modified>
</cp:coreProperties>
</file>